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6E" w:rsidRDefault="00D01F6E">
      <w:bookmarkStart w:id="0" w:name="_GoBack"/>
      <w:bookmarkEnd w:id="0"/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F7DF1" w:rsidTr="0022022E"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7DF1" w:rsidRPr="00674FA5" w:rsidRDefault="00FF7DF1" w:rsidP="00E417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FF7DF1" w:rsidRDefault="00FF7DF1" w:rsidP="00E41777">
            <w:pPr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Ясиновская средняя общеобразовательная школа</w:t>
            </w:r>
          </w:p>
          <w:p w:rsidR="00FF7DF1" w:rsidRDefault="00FF7DF1" w:rsidP="00077C6D">
            <w:pPr>
              <w:spacing w:line="276" w:lineRule="auto"/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30-й гвардейской Иркутско-Пинской дивизии</w:t>
            </w:r>
          </w:p>
        </w:tc>
      </w:tr>
    </w:tbl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F7DF1" w:rsidTr="00E41777">
        <w:tc>
          <w:tcPr>
            <w:tcW w:w="5211" w:type="dxa"/>
          </w:tcPr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Обсужден</w:t>
            </w:r>
            <w:proofErr w:type="gramEnd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утверждению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</w:p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FF7DF1" w:rsidRPr="00674FA5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 1)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</w:tcPr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FF7DF1" w:rsidRDefault="003410AB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8F410D1" wp14:editId="6635F43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65100</wp:posOffset>
                  </wp:positionV>
                  <wp:extent cx="1591310" cy="1614805"/>
                  <wp:effectExtent l="0" t="0" r="0" b="0"/>
                  <wp:wrapNone/>
                  <wp:docPr id="1" name="Рисунок 1" descr="C:\Users\user 5\Desktop\Печа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5\Desktop\Печа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DF1"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О.Н. 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F0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CF0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F7DF1" w:rsidTr="00E41777">
        <w:tc>
          <w:tcPr>
            <w:tcW w:w="5211" w:type="dxa"/>
          </w:tcPr>
          <w:p w:rsidR="00FF7DF1" w:rsidRPr="00674FA5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F7DF1" w:rsidRPr="00674FA5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DF1" w:rsidTr="00E41777">
        <w:tc>
          <w:tcPr>
            <w:tcW w:w="5211" w:type="dxa"/>
          </w:tcPr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FF7DF1" w:rsidRPr="00674FA5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Pr="00BA6FB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8B8" w:rsidRPr="00674FA5" w:rsidRDefault="003058B8" w:rsidP="00674FA5">
      <w:pPr>
        <w:tabs>
          <w:tab w:val="left" w:pos="5670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tabs>
          <w:tab w:val="left" w:pos="6521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EB1277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6E" w:rsidRPr="00EB1277" w:rsidRDefault="00D01F6E" w:rsidP="00D01F6E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6E" w:rsidRPr="009E22AE" w:rsidRDefault="00D01F6E" w:rsidP="00D01F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Учебный план</w:t>
      </w:r>
    </w:p>
    <w:p w:rsidR="00D01F6E" w:rsidRPr="00D01F6E" w:rsidRDefault="00D01F6E" w:rsidP="00D01F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D01F6E">
        <w:rPr>
          <w:rFonts w:ascii="Times New Roman" w:eastAsia="Times New Roman" w:hAnsi="Times New Roman" w:cs="Times New Roman"/>
          <w:b/>
          <w:bCs/>
          <w:sz w:val="40"/>
          <w:szCs w:val="36"/>
        </w:rPr>
        <w:t>основного общего образования</w:t>
      </w:r>
    </w:p>
    <w:p w:rsidR="00D01F6E" w:rsidRPr="009E22AE" w:rsidRDefault="00D01F6E" w:rsidP="00D01F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D01F6E" w:rsidRPr="009E22AE" w:rsidRDefault="00D01F6E" w:rsidP="00D01F6E">
      <w:pPr>
        <w:spacing w:after="0" w:line="17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D01F6E" w:rsidRPr="00107167" w:rsidRDefault="00D01F6E" w:rsidP="00D01F6E">
      <w:pPr>
        <w:spacing w:after="0" w:line="243" w:lineRule="auto"/>
        <w:ind w:right="-2" w:firstLine="37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Муниципального бюджетного общеобразовательного учреждения</w:t>
      </w:r>
    </w:p>
    <w:p w:rsidR="00D01F6E" w:rsidRPr="00107167" w:rsidRDefault="00D01F6E" w:rsidP="00D01F6E">
      <w:pPr>
        <w:spacing w:after="0" w:line="13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D01F6E" w:rsidRDefault="00D01F6E" w:rsidP="00D01F6E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Ясиновской средней общеобразовательной школы </w:t>
      </w:r>
    </w:p>
    <w:p w:rsidR="00D01F6E" w:rsidRPr="00107167" w:rsidRDefault="00D01F6E" w:rsidP="00D01F6E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имени 30-й гвардейской Иркутско-Пинской дивизии</w:t>
      </w:r>
    </w:p>
    <w:p w:rsidR="00D01F6E" w:rsidRDefault="00D01F6E" w:rsidP="00D01F6E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1F6E" w:rsidRPr="009E22AE" w:rsidRDefault="00D01F6E" w:rsidP="00D01F6E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на 2023-2024 учебный год</w:t>
      </w:r>
    </w:p>
    <w:p w:rsidR="00D01F6E" w:rsidRPr="009E22AE" w:rsidRDefault="00D01F6E" w:rsidP="00D01F6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D01F6E" w:rsidRPr="009E22AE" w:rsidRDefault="00D01F6E" w:rsidP="00D01F6E">
      <w:pPr>
        <w:spacing w:after="0" w:line="18" w:lineRule="atLeast"/>
        <w:rPr>
          <w:rFonts w:ascii="Times New Roman" w:hAnsi="Times New Roman" w:cs="Times New Roman"/>
          <w:szCs w:val="28"/>
        </w:rPr>
      </w:pPr>
    </w:p>
    <w:p w:rsidR="003058B8" w:rsidRPr="00674FA5" w:rsidRDefault="003058B8" w:rsidP="00674FA5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tabs>
          <w:tab w:val="left" w:pos="3575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ab/>
      </w: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4FA5" w:rsidRDefault="00674FA5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D37918" w:rsidRPr="00674FA5" w:rsidRDefault="00D37918" w:rsidP="00D37918">
      <w:pPr>
        <w:tabs>
          <w:tab w:val="left" w:pos="6778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6A1" w:rsidRDefault="003058B8" w:rsidP="00756581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>х</w:t>
      </w:r>
      <w:r w:rsidR="00EB1277" w:rsidRPr="00674FA5">
        <w:rPr>
          <w:rFonts w:ascii="Times New Roman" w:hAnsi="Times New Roman" w:cs="Times New Roman"/>
          <w:sz w:val="28"/>
          <w:szCs w:val="28"/>
        </w:rPr>
        <w:t xml:space="preserve">. Новая </w:t>
      </w:r>
      <w:r w:rsidR="00EB1277">
        <w:rPr>
          <w:rFonts w:ascii="Times New Roman" w:hAnsi="Times New Roman" w:cs="Times New Roman"/>
          <w:sz w:val="28"/>
          <w:szCs w:val="28"/>
        </w:rPr>
        <w:t>Н</w:t>
      </w:r>
      <w:r w:rsidR="00EB1277" w:rsidRPr="00674FA5">
        <w:rPr>
          <w:rFonts w:ascii="Times New Roman" w:hAnsi="Times New Roman" w:cs="Times New Roman"/>
          <w:sz w:val="28"/>
          <w:szCs w:val="28"/>
        </w:rPr>
        <w:t>адежда</w:t>
      </w:r>
    </w:p>
    <w:p w:rsidR="00204D3A" w:rsidRDefault="00204D3A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1F6E" w:rsidRPr="00674FA5" w:rsidRDefault="00D01F6E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022E" w:rsidRDefault="0022022E" w:rsidP="0022022E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2022E" w:rsidRPr="000C41C6" w:rsidRDefault="0022022E" w:rsidP="002202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к учебному плану Муниципального бюджетного  общеобразовательного учреждения  Ясиновской средней общеобразовательной шко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ни 30-й гвардейской Иркутско-Пинской дивизии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недельный</w:t>
      </w:r>
      <w:proofErr w:type="gramEnd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2022E" w:rsidRDefault="0022022E" w:rsidP="0022022E">
      <w:pPr>
        <w:tabs>
          <w:tab w:val="center" w:pos="4819"/>
          <w:tab w:val="left" w:pos="692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2022E" w:rsidRPr="000C41C6" w:rsidRDefault="0022022E" w:rsidP="0022022E">
      <w:pPr>
        <w:tabs>
          <w:tab w:val="center" w:pos="4819"/>
          <w:tab w:val="left" w:pos="692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22E" w:rsidRPr="009E6FE4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FE4">
        <w:rPr>
          <w:rFonts w:ascii="Times New Roman" w:hAnsi="Times New Roman" w:cs="Times New Roman"/>
          <w:sz w:val="25"/>
          <w:szCs w:val="25"/>
        </w:rPr>
        <w:t>Учебный план МБОУ Ясиновской СОШ</w:t>
      </w:r>
      <w:r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>
        <w:rPr>
          <w:rFonts w:ascii="Times New Roman" w:hAnsi="Times New Roman" w:cs="Times New Roman"/>
          <w:sz w:val="25"/>
          <w:szCs w:val="25"/>
        </w:rPr>
        <w:t>г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Иркутско-</w:t>
      </w:r>
      <w:r w:rsidRPr="009E6FE4">
        <w:rPr>
          <w:rFonts w:ascii="Times New Roman" w:hAnsi="Times New Roman" w:cs="Times New Roman"/>
          <w:sz w:val="25"/>
          <w:szCs w:val="25"/>
        </w:rPr>
        <w:t>Пинской дивиз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E6FE4">
        <w:rPr>
          <w:rFonts w:ascii="Times New Roman" w:hAnsi="Times New Roman" w:cs="Times New Roman"/>
          <w:sz w:val="25"/>
          <w:szCs w:val="25"/>
        </w:rPr>
        <w:t>(далее-Школа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E6FE4">
        <w:rPr>
          <w:rFonts w:ascii="Times New Roman" w:hAnsi="Times New Roman" w:cs="Times New Roman"/>
          <w:sz w:val="25"/>
          <w:szCs w:val="25"/>
        </w:rPr>
        <w:t>на 2023-2024 учебный год</w:t>
      </w: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</w:t>
      </w:r>
      <w:proofErr w:type="gram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 структуру предметных областей</w:t>
      </w:r>
      <w:proofErr w:type="gram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распределяет учебное время, отводимое на их освоение по классам и учебным предметам.  </w:t>
      </w:r>
    </w:p>
    <w:p w:rsidR="0022022E" w:rsidRPr="009E6FE4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11" w:history="1">
        <w:r w:rsidRPr="009E6FE4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22022E" w:rsidRPr="009E6FE4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БОУ Ясиновской СОШ им. 30-й </w:t>
      </w:r>
      <w:proofErr w:type="spell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Иркутско-Пинской дивизии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. 12</w:t>
      </w:r>
      <w:proofErr w:type="gram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ого закона, введена Федеральным </w:t>
      </w:r>
      <w:hyperlink r:id="rId12" w:history="1">
        <w:r w:rsidRPr="009E6FE4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22022E" w:rsidRPr="009E6FE4" w:rsidRDefault="0022022E" w:rsidP="0022022E">
      <w:pPr>
        <w:spacing w:after="0" w:line="240" w:lineRule="auto"/>
        <w:ind w:right="163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В 2023-2024 учебном году реализуются обновленные федеральные государственные образователь</w:t>
      </w:r>
      <w:r w:rsidR="004A08D6">
        <w:rPr>
          <w:rFonts w:ascii="Times New Roman" w:eastAsia="Times New Roman" w:hAnsi="Times New Roman" w:cs="Times New Roman"/>
          <w:color w:val="000000"/>
          <w:sz w:val="25"/>
          <w:szCs w:val="25"/>
        </w:rPr>
        <w:t>ные стандарты начального общего</w:t>
      </w: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, основного общего  и среднего общего образования (ФГОС НОО, ФГОС</w:t>
      </w:r>
      <w:r w:rsidR="004A08D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ОО и ФГОС СОО) в 1-10 классах</w:t>
      </w: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2022E" w:rsidRPr="009E6FE4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Таким образом, </w:t>
      </w: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- 2012</w:t>
      </w:r>
      <w:r w:rsidRPr="009E6FE4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2022E" w:rsidRPr="0022022E" w:rsidRDefault="0022022E" w:rsidP="0022022E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Иркутско-Пинской дивизии предусматривает возможность введения учебных курсов, в том числе этнокультурных,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обеспечивающих образовательные потребности и интересы обучающихся.</w:t>
      </w:r>
      <w:r w:rsidR="00077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22022E">
        <w:rPr>
          <w:rFonts w:ascii="Times New Roman" w:eastAsia="Times New Roman" w:hAnsi="Times New Roman" w:cs="Times New Roman"/>
          <w:sz w:val="25"/>
          <w:szCs w:val="25"/>
        </w:rPr>
        <w:t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обученности и обучаемости, профессиональный и творческий потенциал педагогического коллектива.</w:t>
      </w:r>
      <w:proofErr w:type="gramEnd"/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>При разработке учебного плана школа стремилась создать условия для сохранения здоровья детей.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Иркутско-Пинской дивизии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proofErr w:type="gram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м</w:t>
      </w:r>
      <w:proofErr w:type="gram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ходам к формированию графика оценочных процедур (от 06.08.2021 № СК-228/03, № 01.169/08-01).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</w:t>
      </w:r>
      <w:bookmarkStart w:id="1" w:name="_Hlk145867707"/>
      <w:r w:rsidRPr="0022022E">
        <w:rPr>
          <w:rFonts w:ascii="Times New Roman" w:hAnsi="Times New Roman" w:cs="Times New Roman"/>
          <w:sz w:val="25"/>
          <w:szCs w:val="25"/>
        </w:rPr>
        <w:t xml:space="preserve">МБОУ Ясиновской СОШ им. 30-й </w:t>
      </w:r>
      <w:proofErr w:type="spellStart"/>
      <w:r w:rsidRPr="0022022E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Pr="0022022E">
        <w:rPr>
          <w:rFonts w:ascii="Times New Roman" w:hAnsi="Times New Roman" w:cs="Times New Roman"/>
          <w:sz w:val="25"/>
          <w:szCs w:val="25"/>
        </w:rPr>
        <w:t>. Иркутско–Пинской дивизии</w:t>
      </w:r>
      <w:bookmarkEnd w:id="1"/>
      <w:r w:rsidRPr="0022022E">
        <w:rPr>
          <w:rFonts w:ascii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22022E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11 классов – 34 учебные недели.</w:t>
      </w:r>
      <w:proofErr w:type="gramEnd"/>
      <w:r w:rsidRPr="0022022E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Pr="0022022E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22022E" w:rsidRPr="0022022E" w:rsidRDefault="0022022E" w:rsidP="00220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2022E" w:rsidRPr="001630C0" w:rsidRDefault="0022022E" w:rsidP="001630C0">
      <w:pPr>
        <w:keepNext/>
        <w:keepLines/>
        <w:spacing w:after="0" w:line="240" w:lineRule="auto"/>
        <w:ind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30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основного общего образования </w:t>
      </w:r>
    </w:p>
    <w:p w:rsidR="0022022E" w:rsidRPr="009E6FE4" w:rsidRDefault="0022022E" w:rsidP="001630C0">
      <w:pPr>
        <w:keepNext/>
        <w:keepLines/>
        <w:spacing w:after="276" w:line="240" w:lineRule="auto"/>
        <w:ind w:left="845"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2022E" w:rsidRPr="0022022E" w:rsidRDefault="0022022E" w:rsidP="00077C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соответствии с ФГОС ООО количество учебных занятий за 5 лет не может составлять менее 5058 и более 5848 часов.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основного общего образования.  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Родной язык и родная литература» включающая обязательные учебные предметы «Родной язык» и «Родная литература» в </w:t>
      </w:r>
      <w:r w:rsidRPr="0022022E">
        <w:rPr>
          <w:rFonts w:ascii="Times New Roman" w:hAnsi="Times New Roman" w:cs="Times New Roman"/>
          <w:sz w:val="25"/>
          <w:szCs w:val="25"/>
        </w:rPr>
        <w:t>МБОУ Ясино</w:t>
      </w:r>
      <w:r w:rsidR="001630C0">
        <w:rPr>
          <w:rFonts w:ascii="Times New Roman" w:hAnsi="Times New Roman" w:cs="Times New Roman"/>
          <w:sz w:val="25"/>
          <w:szCs w:val="25"/>
        </w:rPr>
        <w:t xml:space="preserve">вской СОШ им. 30-й </w:t>
      </w:r>
      <w:proofErr w:type="spellStart"/>
      <w:r w:rsidR="001630C0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1630C0">
        <w:rPr>
          <w:rFonts w:ascii="Times New Roman" w:hAnsi="Times New Roman" w:cs="Times New Roman"/>
          <w:sz w:val="25"/>
          <w:szCs w:val="25"/>
        </w:rPr>
        <w:t>. Иркутско</w:t>
      </w:r>
      <w:r w:rsidRPr="0022022E">
        <w:rPr>
          <w:rFonts w:ascii="Times New Roman" w:hAnsi="Times New Roman" w:cs="Times New Roman"/>
          <w:sz w:val="25"/>
          <w:szCs w:val="25"/>
        </w:rPr>
        <w:t xml:space="preserve">–Пинской дивизии не </w:t>
      </w:r>
      <w:proofErr w:type="gramStart"/>
      <w:r w:rsidRPr="0022022E">
        <w:rPr>
          <w:rFonts w:ascii="Times New Roman" w:hAnsi="Times New Roman" w:cs="Times New Roman"/>
          <w:sz w:val="25"/>
          <w:szCs w:val="25"/>
        </w:rPr>
        <w:t>включена</w:t>
      </w:r>
      <w:proofErr w:type="gramEnd"/>
      <w:r w:rsidRPr="0022022E">
        <w:rPr>
          <w:rFonts w:ascii="Times New Roman" w:hAnsi="Times New Roman" w:cs="Times New Roman"/>
          <w:sz w:val="25"/>
          <w:szCs w:val="25"/>
        </w:rPr>
        <w:t xml:space="preserve"> в  учебный план школы, т.к.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зучение родного языка и родной литературы из числа языков народов Российской Федерации осуществляется по заявлению родителей (законных представителей) несовершеннолетних обучающихся и при наличии возможностей общеобразовательной организации.   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Иностранные языки» включает обязательные учебные предметы «Иностранный язык» и «Второй иностранный язык». Изучение второго иностранного языка из перечня, предлагаемого общеобразовательной организацией, осуществляется по заявлению обучающихся, родителей (законных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представителей) несовершеннолетних обучающихся и при наличии возможностей общеобразовательной организации. 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Основы духовно-нравственной культуры народов России» (далее – ОДНКНР</w:t>
      </w:r>
      <w:r w:rsidR="001630C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согласно ФГОС ООО, входит в учебный план как об</w:t>
      </w:r>
      <w:r w:rsidR="001630C0">
        <w:rPr>
          <w:rFonts w:ascii="Times New Roman" w:eastAsia="Times New Roman" w:hAnsi="Times New Roman" w:cs="Times New Roman"/>
          <w:color w:val="000000"/>
          <w:sz w:val="25"/>
          <w:szCs w:val="25"/>
        </w:rPr>
        <w:t>язательная предметная область (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2023-2024 учебном году - в 5 и 6 классах).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Общественно-научные предметы» состоит из обязательных учебных предметов «История» (5-9 классы), «Обществознание» (6-9 классы), «География» (5-9 классы). 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редмет «История» включает в себя учебные курсы «История России» и «Всеобщая история»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обязательную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«Вероятность и статистика»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7-9 классы), «Информатика» (7-9 классы).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ый учебный предмет «Вероятность и статистика» изучается, начиная с 7 класса. 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методическими рекомендациями по введению ФООП (письма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03.03.2023 № 03-327, от 22.05.2023 № 03-870) при переходе на ФООП не в первый год изучения на соответствующем уровне общего образования возможно изучение вероятностно-статистического содержания в рамках учебного курса «Алгебра» за счет выделения дополнительного часа либо внеурочной деятельности (организация текущего контроля успеваемости и промежуточной аттестации обязательны).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Естественно-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Технология» включает обязательный учебный пред</w:t>
      </w:r>
      <w:r w:rsidR="00077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т «Технология» (5-9 классы).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редмет «Технология» в 5-7 классах изучается по 2 часа в неделю, в 8-9 классах – по 1 часу в неделю. 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22022E" w:rsidRPr="0022022E" w:rsidRDefault="0022022E" w:rsidP="002202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ый учебный предмет «Физическая культура» в 5-9 классах изучается по 2 часа в неделю, третий час реализовывается за счет часов внеурочной деятельности и (или) за счет посещения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мися</w:t>
      </w:r>
      <w:proofErr w:type="gram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портивных секций, школьных спортивных клубов, включая использование учебных модулей по видам спорта. </w:t>
      </w:r>
    </w:p>
    <w:p w:rsidR="0022022E" w:rsidRPr="0022022E" w:rsidRDefault="0022022E" w:rsidP="002202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«Основы безопасности жизнедеятельности» изучается в 8-9 классах в объеме 1 час в неделю. 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>Часть, формируемая участниками образовательных отношений, при 5-дневной учебной неделе (1 вариант учебного плана) в 5,7,8 классах составляет 2 часа в неделю, в 6 классе-1 часов неделю, в 9 классе- 0,5 часа в недел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>Часы</w:t>
      </w:r>
      <w:r w:rsidRPr="0022022E">
        <w:rPr>
          <w:rFonts w:ascii="Times New Roman" w:eastAsia="Times New Roman" w:hAnsi="Times New Roman" w:cs="Times New Roman"/>
          <w:bCs/>
          <w:sz w:val="25"/>
          <w:szCs w:val="25"/>
        </w:rPr>
        <w:t xml:space="preserve"> части, формируемой участниками образовательных отношений,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 использованы следующим образом: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-для усиления содержания предметов введен дополнительный час по русскому языку в 5, 7,8 классах (по 1 час.);  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>-для изучения учебного курса «Финансовая грамотность» в 5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hAnsi="Times New Roman" w:cs="Times New Roman"/>
          <w:sz w:val="25"/>
          <w:szCs w:val="25"/>
        </w:rPr>
        <w:t>6 классах (по 1 часу).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>-для изучения курса «Вероятность и статистика» в 8 классе- 1 час, в 9 классе добавлено 0,5 часа;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Максимально допустимая недельная нагрузка при 5-дневной учебной неделе в 5 классах составляет 29 часов, в 6 классах - 30 часов, в 7 классах - 32 часа, в 8-9 классах - 33 часа.</w:t>
      </w:r>
    </w:p>
    <w:p w:rsidR="0022022E" w:rsidRDefault="0022022E" w:rsidP="00220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0C0" w:rsidRDefault="001630C0" w:rsidP="001630C0">
      <w:pPr>
        <w:tabs>
          <w:tab w:val="left" w:pos="3291"/>
          <w:tab w:val="center" w:pos="5172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22022E" w:rsidRPr="001630C0" w:rsidRDefault="001630C0" w:rsidP="001630C0">
      <w:pPr>
        <w:tabs>
          <w:tab w:val="left" w:pos="3291"/>
          <w:tab w:val="center" w:pos="5172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="0022022E"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едельный учебный план </w:t>
      </w:r>
    </w:p>
    <w:p w:rsidR="0022022E" w:rsidRPr="001630C0" w:rsidRDefault="0022022E" w:rsidP="002202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ОУ Ясиновской СОШ им. 30-й </w:t>
      </w:r>
      <w:proofErr w:type="spellStart"/>
      <w:r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>гв</w:t>
      </w:r>
      <w:proofErr w:type="spellEnd"/>
      <w:r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Иркутско-Пинской дивизии </w:t>
      </w:r>
    </w:p>
    <w:p w:rsidR="0022022E" w:rsidRPr="001630C0" w:rsidRDefault="0022022E" w:rsidP="002202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сновного общего образования (5-9 классы) на 2023-2024 учебный год </w:t>
      </w:r>
    </w:p>
    <w:p w:rsidR="0022022E" w:rsidRPr="001630C0" w:rsidRDefault="0022022E" w:rsidP="0022022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630C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1 вариант</w:t>
      </w:r>
      <w:r w:rsidRPr="001630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5-дневная учебная неделя)</w:t>
      </w:r>
    </w:p>
    <w:p w:rsidR="0022022E" w:rsidRPr="00870C8F" w:rsidRDefault="0022022E" w:rsidP="0022022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W w:w="102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928"/>
        <w:gridCol w:w="875"/>
        <w:gridCol w:w="802"/>
        <w:gridCol w:w="812"/>
        <w:gridCol w:w="812"/>
        <w:gridCol w:w="865"/>
        <w:gridCol w:w="962"/>
      </w:tblGrid>
      <w:tr w:rsidR="0022022E" w:rsidRPr="001630C0" w:rsidTr="00D4706C">
        <w:trPr>
          <w:trHeight w:val="149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ые области</w:t>
            </w:r>
          </w:p>
        </w:tc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  <w:p w:rsidR="0022022E" w:rsidRPr="001630C0" w:rsidRDefault="0022022E" w:rsidP="00D47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ы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часов</w:t>
            </w:r>
            <w:r w:rsid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неделю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2022E" w:rsidRPr="001630C0" w:rsidTr="00D4706C">
        <w:trPr>
          <w:trHeight w:val="167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класс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класс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класс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класс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класс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4706C" w:rsidRPr="001630C0" w:rsidTr="00D4706C">
        <w:trPr>
          <w:trHeight w:val="18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Обязательная часть</w:t>
            </w:r>
          </w:p>
        </w:tc>
      </w:tr>
      <w:tr w:rsidR="0022022E" w:rsidRPr="001630C0" w:rsidTr="00D4706C">
        <w:trPr>
          <w:trHeight w:val="16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литератур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</w:tr>
      <w:tr w:rsidR="0022022E" w:rsidRPr="001630C0" w:rsidTr="00D4706C">
        <w:trPr>
          <w:trHeight w:val="179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22022E" w:rsidRPr="001630C0" w:rsidTr="00D4706C">
        <w:trPr>
          <w:trHeight w:val="8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22022E" w:rsidRPr="001630C0" w:rsidTr="00D4706C">
        <w:trPr>
          <w:trHeight w:val="8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22022E" w:rsidRPr="001630C0" w:rsidTr="00D4706C">
        <w:trPr>
          <w:trHeight w:val="20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22022E" w:rsidRPr="001630C0" w:rsidTr="00D4706C">
        <w:trPr>
          <w:trHeight w:val="223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22022E" w:rsidRPr="001630C0" w:rsidTr="00D4706C">
        <w:trPr>
          <w:trHeight w:val="368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22022E" w:rsidRPr="001630C0" w:rsidTr="00D4706C">
        <w:trPr>
          <w:trHeight w:val="22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22022E" w:rsidRPr="001630C0" w:rsidTr="00D4706C">
        <w:trPr>
          <w:trHeight w:val="139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енно-научные предметы</w:t>
            </w:r>
          </w:p>
          <w:p w:rsidR="0022022E" w:rsidRPr="001630C0" w:rsidRDefault="0022022E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,5</w:t>
            </w:r>
          </w:p>
        </w:tc>
      </w:tr>
      <w:tr w:rsidR="0022022E" w:rsidRPr="001630C0" w:rsidTr="00D4706C">
        <w:trPr>
          <w:trHeight w:val="143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22022E" w:rsidRPr="001630C0" w:rsidTr="00D4706C">
        <w:trPr>
          <w:trHeight w:val="133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22022E" w:rsidRPr="001630C0" w:rsidTr="00D4706C">
        <w:trPr>
          <w:trHeight w:val="24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о-</w:t>
            </w:r>
          </w:p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учные предметы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22022E" w:rsidRPr="001630C0" w:rsidTr="00D4706C">
        <w:trPr>
          <w:trHeight w:val="169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22022E" w:rsidRPr="001630C0" w:rsidTr="00D4706C">
        <w:trPr>
          <w:trHeight w:val="8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22E" w:rsidRPr="001630C0" w:rsidRDefault="0022022E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E" w:rsidRPr="001630C0" w:rsidRDefault="0022022E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D4706C" w:rsidRPr="001630C0" w:rsidTr="00F25E8D">
        <w:trPr>
          <w:trHeight w:val="8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C632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D4706C" w:rsidRPr="001630C0" w:rsidTr="00D4706C">
        <w:trPr>
          <w:trHeight w:val="37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D4706C" w:rsidRPr="001630C0" w:rsidTr="00D4706C">
        <w:trPr>
          <w:trHeight w:val="8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D4706C" w:rsidRPr="001630C0" w:rsidTr="00D4706C">
        <w:trPr>
          <w:trHeight w:val="17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D4706C" w:rsidRPr="001630C0" w:rsidTr="00D4706C">
        <w:trPr>
          <w:trHeight w:val="8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D4706C" w:rsidRPr="001630C0" w:rsidTr="00D4706C">
        <w:trPr>
          <w:trHeight w:val="180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D4706C" w:rsidRPr="001630C0" w:rsidTr="00D4706C">
        <w:trPr>
          <w:trHeight w:val="97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C" w:rsidRPr="001630C0" w:rsidRDefault="00D4706C" w:rsidP="00D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9,5</w:t>
            </w:r>
          </w:p>
        </w:tc>
      </w:tr>
      <w:tr w:rsidR="00D4706C" w:rsidRPr="001630C0" w:rsidTr="00D4706C">
        <w:trPr>
          <w:trHeight w:val="230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Часть, формируемая участниками образовательных отношений: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,5</w:t>
            </w:r>
          </w:p>
        </w:tc>
      </w:tr>
      <w:tr w:rsidR="00D4706C" w:rsidRPr="001630C0" w:rsidTr="00D4706C">
        <w:trPr>
          <w:trHeight w:val="230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D4706C" w:rsidRPr="001630C0" w:rsidTr="00D4706C">
        <w:trPr>
          <w:trHeight w:val="230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Финансовая грамотность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D4706C" w:rsidRPr="001630C0" w:rsidTr="00D4706C">
        <w:trPr>
          <w:trHeight w:val="230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5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</w:tr>
      <w:tr w:rsidR="00D4706C" w:rsidRPr="001630C0" w:rsidTr="00D4706C">
        <w:trPr>
          <w:trHeight w:val="230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D4706C" w:rsidRPr="001630C0" w:rsidTr="00D4706C">
        <w:trPr>
          <w:trHeight w:val="181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недел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</w:tr>
      <w:tr w:rsidR="00D4706C" w:rsidRPr="001630C0" w:rsidTr="00D4706C">
        <w:trPr>
          <w:trHeight w:val="185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часов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8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38</w:t>
            </w:r>
          </w:p>
        </w:tc>
      </w:tr>
      <w:tr w:rsidR="00D4706C" w:rsidRPr="001630C0" w:rsidTr="00D4706C">
        <w:trPr>
          <w:trHeight w:val="499"/>
        </w:trPr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6C" w:rsidRPr="001630C0" w:rsidRDefault="00D4706C" w:rsidP="00163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630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7</w:t>
            </w:r>
          </w:p>
        </w:tc>
      </w:tr>
    </w:tbl>
    <w:p w:rsidR="0022022E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D4706C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06C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06C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06C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0"/>
        <w:gridCol w:w="1440"/>
        <w:gridCol w:w="120"/>
        <w:gridCol w:w="660"/>
        <w:gridCol w:w="880"/>
        <w:gridCol w:w="80"/>
        <w:gridCol w:w="660"/>
        <w:gridCol w:w="220"/>
        <w:gridCol w:w="740"/>
        <w:gridCol w:w="220"/>
        <w:gridCol w:w="1160"/>
        <w:gridCol w:w="140"/>
        <w:gridCol w:w="700"/>
        <w:gridCol w:w="920"/>
        <w:gridCol w:w="30"/>
      </w:tblGrid>
      <w:tr w:rsidR="00D4706C" w:rsidRPr="00B1449A" w:rsidTr="00D4706C">
        <w:trPr>
          <w:trHeight w:val="536"/>
        </w:trPr>
        <w:tc>
          <w:tcPr>
            <w:tcW w:w="8980" w:type="dxa"/>
            <w:gridSpan w:val="14"/>
          </w:tcPr>
          <w:p w:rsidR="00D4706C" w:rsidRPr="00D4706C" w:rsidRDefault="00D4706C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706C" w:rsidRPr="00D4706C" w:rsidRDefault="00D4706C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омежуточной аттестации обучающихся 5-9 классов</w:t>
            </w:r>
          </w:p>
        </w:tc>
        <w:tc>
          <w:tcPr>
            <w:tcW w:w="920" w:type="dxa"/>
            <w:vAlign w:val="bottom"/>
          </w:tcPr>
          <w:p w:rsidR="00D4706C" w:rsidRPr="00B1449A" w:rsidRDefault="00D4706C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D4706C" w:rsidRPr="00B1449A" w:rsidRDefault="00D4706C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0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ы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ы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40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диктант, тест, тестирование в формате ОГЭ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</w:tcPr>
          <w:p w:rsidR="0022022E" w:rsidRPr="00D4706C" w:rsidRDefault="0022022E" w:rsidP="00D4706C">
            <w:pPr>
              <w:spacing w:after="0" w:line="262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зык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английский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те</w:t>
            </w:r>
            <w:proofErr w:type="gramEnd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ГЭ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те</w:t>
            </w:r>
            <w:proofErr w:type="gramEnd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ГЭ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роятность и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</w:tc>
        <w:tc>
          <w:tcPr>
            <w:tcW w:w="1380" w:type="dxa"/>
            <w:gridSpan w:val="2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(тест)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77C6D" w:rsidRPr="00B1449A" w:rsidTr="00077C6D">
        <w:trPr>
          <w:trHeight w:val="215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63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77C6D" w:rsidRPr="00B1449A" w:rsidRDefault="00077C6D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ов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</w:tc>
        <w:tc>
          <w:tcPr>
            <w:tcW w:w="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отность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(тест)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(тест)</w:t>
            </w: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</w:t>
            </w:r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ind w:right="68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ухов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орческая работа)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7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родов России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лабораторная работа,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3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3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рактическая работа, тест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)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</w:tcPr>
          <w:p w:rsidR="0022022E" w:rsidRPr="00D4706C" w:rsidRDefault="0022022E" w:rsidP="00D4706C">
            <w:pPr>
              <w:spacing w:after="0" w:line="260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Ж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22022E" w:rsidRPr="00B1449A" w:rsidRDefault="0022022E" w:rsidP="0022022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2022E" w:rsidRPr="00B1449A" w:rsidRDefault="0022022E" w:rsidP="0022022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0C8F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ab/>
      </w: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sectPr w:rsidR="00D4706C" w:rsidSect="00257C59">
      <w:footerReference w:type="default" r:id="rId13"/>
      <w:pgSz w:w="11906" w:h="16838"/>
      <w:pgMar w:top="426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9C" w:rsidRDefault="003B249C" w:rsidP="00D21466">
      <w:pPr>
        <w:spacing w:after="0" w:line="240" w:lineRule="auto"/>
      </w:pPr>
      <w:r>
        <w:separator/>
      </w:r>
    </w:p>
  </w:endnote>
  <w:endnote w:type="continuationSeparator" w:id="0">
    <w:p w:rsidR="003B249C" w:rsidRDefault="003B249C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22022E" w:rsidRPr="000C27B5" w:rsidRDefault="0022022E" w:rsidP="00034D56">
        <w:pPr>
          <w:pStyle w:val="ab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43025A">
          <w:rPr>
            <w:rFonts w:ascii="Times New Roman" w:hAnsi="Times New Roman" w:cs="Times New Roman"/>
            <w:noProof/>
          </w:rPr>
          <w:t>6</w:t>
        </w:r>
        <w:r w:rsidRPr="000C27B5">
          <w:rPr>
            <w:rFonts w:ascii="Times New Roman" w:hAnsi="Times New Roman" w:cs="Times New Roman"/>
          </w:rPr>
          <w:fldChar w:fldCharType="end"/>
        </w:r>
        <w:r w:rsidRPr="000C27B5">
          <w:rPr>
            <w:rFonts w:ascii="Times New Roman" w:hAnsi="Times New Roman" w:cs="Times New Roman"/>
          </w:rPr>
          <w:t xml:space="preserve"> | </w:t>
        </w:r>
        <w:r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9C" w:rsidRDefault="003B249C" w:rsidP="00D21466">
      <w:pPr>
        <w:spacing w:after="0" w:line="240" w:lineRule="auto"/>
      </w:pPr>
      <w:r>
        <w:separator/>
      </w:r>
    </w:p>
  </w:footnote>
  <w:footnote w:type="continuationSeparator" w:id="0">
    <w:p w:rsidR="003B249C" w:rsidRDefault="003B249C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06AB3"/>
    <w:rsid w:val="00014A8F"/>
    <w:rsid w:val="0002521C"/>
    <w:rsid w:val="00034D56"/>
    <w:rsid w:val="000403F6"/>
    <w:rsid w:val="00046230"/>
    <w:rsid w:val="000466A0"/>
    <w:rsid w:val="00047700"/>
    <w:rsid w:val="00063E7A"/>
    <w:rsid w:val="00071D96"/>
    <w:rsid w:val="00077C6D"/>
    <w:rsid w:val="000878F3"/>
    <w:rsid w:val="00091D49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1210A"/>
    <w:rsid w:val="001200C2"/>
    <w:rsid w:val="001310D5"/>
    <w:rsid w:val="00136817"/>
    <w:rsid w:val="00144D90"/>
    <w:rsid w:val="00152E6F"/>
    <w:rsid w:val="001630C0"/>
    <w:rsid w:val="00170BAF"/>
    <w:rsid w:val="001866A5"/>
    <w:rsid w:val="001B2662"/>
    <w:rsid w:val="001C0C85"/>
    <w:rsid w:val="001C779C"/>
    <w:rsid w:val="001E6D12"/>
    <w:rsid w:val="001F655D"/>
    <w:rsid w:val="002042C0"/>
    <w:rsid w:val="00204D3A"/>
    <w:rsid w:val="0022022E"/>
    <w:rsid w:val="002379B7"/>
    <w:rsid w:val="002541E3"/>
    <w:rsid w:val="00257C59"/>
    <w:rsid w:val="0028212A"/>
    <w:rsid w:val="002A7A5E"/>
    <w:rsid w:val="002C3813"/>
    <w:rsid w:val="002C4C3A"/>
    <w:rsid w:val="002E33EE"/>
    <w:rsid w:val="002F4714"/>
    <w:rsid w:val="003058B8"/>
    <w:rsid w:val="003410AB"/>
    <w:rsid w:val="003532E4"/>
    <w:rsid w:val="003923BA"/>
    <w:rsid w:val="003A1F68"/>
    <w:rsid w:val="003B249C"/>
    <w:rsid w:val="003D681A"/>
    <w:rsid w:val="003F2E0A"/>
    <w:rsid w:val="0040020C"/>
    <w:rsid w:val="0043025A"/>
    <w:rsid w:val="00454259"/>
    <w:rsid w:val="00455C49"/>
    <w:rsid w:val="004610CA"/>
    <w:rsid w:val="00470A42"/>
    <w:rsid w:val="0047682F"/>
    <w:rsid w:val="0048199C"/>
    <w:rsid w:val="00483231"/>
    <w:rsid w:val="004A08D6"/>
    <w:rsid w:val="004A5FC3"/>
    <w:rsid w:val="004B0A3C"/>
    <w:rsid w:val="004B0DDF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65EC7"/>
    <w:rsid w:val="005853C6"/>
    <w:rsid w:val="00585984"/>
    <w:rsid w:val="005A38B0"/>
    <w:rsid w:val="005D04E2"/>
    <w:rsid w:val="005F681C"/>
    <w:rsid w:val="00611AB3"/>
    <w:rsid w:val="006121F2"/>
    <w:rsid w:val="006236D1"/>
    <w:rsid w:val="00642AF7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56581"/>
    <w:rsid w:val="007870EA"/>
    <w:rsid w:val="00791CD5"/>
    <w:rsid w:val="007B5199"/>
    <w:rsid w:val="007D3329"/>
    <w:rsid w:val="007D7405"/>
    <w:rsid w:val="007F068D"/>
    <w:rsid w:val="00810B40"/>
    <w:rsid w:val="00810DE7"/>
    <w:rsid w:val="0083680B"/>
    <w:rsid w:val="008411EA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E1C02"/>
    <w:rsid w:val="008E63A3"/>
    <w:rsid w:val="008F616C"/>
    <w:rsid w:val="008F651C"/>
    <w:rsid w:val="00911BAD"/>
    <w:rsid w:val="00926019"/>
    <w:rsid w:val="00941E3B"/>
    <w:rsid w:val="009535E1"/>
    <w:rsid w:val="00973AE2"/>
    <w:rsid w:val="009845F7"/>
    <w:rsid w:val="0098759B"/>
    <w:rsid w:val="009954E4"/>
    <w:rsid w:val="009A4EC6"/>
    <w:rsid w:val="009B06D7"/>
    <w:rsid w:val="009B4485"/>
    <w:rsid w:val="009B698E"/>
    <w:rsid w:val="009B69D6"/>
    <w:rsid w:val="009B720A"/>
    <w:rsid w:val="009D0A38"/>
    <w:rsid w:val="009E579E"/>
    <w:rsid w:val="00A048E7"/>
    <w:rsid w:val="00A05244"/>
    <w:rsid w:val="00A14093"/>
    <w:rsid w:val="00A21153"/>
    <w:rsid w:val="00A3502E"/>
    <w:rsid w:val="00A45968"/>
    <w:rsid w:val="00A6686F"/>
    <w:rsid w:val="00A6717F"/>
    <w:rsid w:val="00AA5789"/>
    <w:rsid w:val="00AD4DA0"/>
    <w:rsid w:val="00AD5E06"/>
    <w:rsid w:val="00AD615A"/>
    <w:rsid w:val="00B01EC6"/>
    <w:rsid w:val="00B140E0"/>
    <w:rsid w:val="00B1449A"/>
    <w:rsid w:val="00B32837"/>
    <w:rsid w:val="00B35B9D"/>
    <w:rsid w:val="00B46CBC"/>
    <w:rsid w:val="00B7499F"/>
    <w:rsid w:val="00B87F6B"/>
    <w:rsid w:val="00B94E71"/>
    <w:rsid w:val="00BA0424"/>
    <w:rsid w:val="00BC5B26"/>
    <w:rsid w:val="00BC643E"/>
    <w:rsid w:val="00BC648F"/>
    <w:rsid w:val="00C22645"/>
    <w:rsid w:val="00C759AD"/>
    <w:rsid w:val="00C8131D"/>
    <w:rsid w:val="00CA2CEC"/>
    <w:rsid w:val="00CB5B1B"/>
    <w:rsid w:val="00D01F6E"/>
    <w:rsid w:val="00D21466"/>
    <w:rsid w:val="00D3420F"/>
    <w:rsid w:val="00D37918"/>
    <w:rsid w:val="00D4706C"/>
    <w:rsid w:val="00D64464"/>
    <w:rsid w:val="00D80ADE"/>
    <w:rsid w:val="00DD6DE1"/>
    <w:rsid w:val="00DE5C43"/>
    <w:rsid w:val="00E07731"/>
    <w:rsid w:val="00E11140"/>
    <w:rsid w:val="00E24F30"/>
    <w:rsid w:val="00E31D58"/>
    <w:rsid w:val="00E41777"/>
    <w:rsid w:val="00E41F07"/>
    <w:rsid w:val="00E7156E"/>
    <w:rsid w:val="00E732E8"/>
    <w:rsid w:val="00E8122F"/>
    <w:rsid w:val="00E8635D"/>
    <w:rsid w:val="00E94934"/>
    <w:rsid w:val="00EB1277"/>
    <w:rsid w:val="00EB40E1"/>
    <w:rsid w:val="00F04A83"/>
    <w:rsid w:val="00F2610A"/>
    <w:rsid w:val="00F31FB6"/>
    <w:rsid w:val="00F62C31"/>
    <w:rsid w:val="00F86257"/>
    <w:rsid w:val="00FA4D76"/>
    <w:rsid w:val="00FB10CB"/>
    <w:rsid w:val="00FE4272"/>
    <w:rsid w:val="00FE596D"/>
    <w:rsid w:val="00FF7BF5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5924-2A55-4476-8223-0D9AE72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user 5</cp:lastModifiedBy>
  <cp:revision>2</cp:revision>
  <cp:lastPrinted>2023-09-20T11:58:00Z</cp:lastPrinted>
  <dcterms:created xsi:type="dcterms:W3CDTF">2023-09-20T12:00:00Z</dcterms:created>
  <dcterms:modified xsi:type="dcterms:W3CDTF">2023-09-20T12:00:00Z</dcterms:modified>
</cp:coreProperties>
</file>